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FA69" w14:textId="77777777" w:rsidR="00901BDB" w:rsidRDefault="00901BDB" w:rsidP="00901BDB"/>
    <w:p w14:paraId="458A0A07" w14:textId="77777777" w:rsidR="00476384" w:rsidRDefault="001B4B50" w:rsidP="00901BDB">
      <w:pPr>
        <w:sectPr w:rsidR="00476384" w:rsidSect="00476384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B4B50">
        <w:rPr>
          <w:noProof/>
        </w:rPr>
        <w:drawing>
          <wp:inline distT="0" distB="0" distL="0" distR="0" wp14:anchorId="474CFE36" wp14:editId="2CECFA6E">
            <wp:extent cx="5943600" cy="8134350"/>
            <wp:effectExtent l="0" t="0" r="0" b="0"/>
            <wp:docPr id="183792249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44" cy="82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6C">
        <w:t xml:space="preserve">       </w:t>
      </w:r>
    </w:p>
    <w:p w14:paraId="1D255721" w14:textId="1D00C84C" w:rsidR="006A643A" w:rsidRPr="00901BDB" w:rsidRDefault="006A643A" w:rsidP="00901BDB">
      <w:r w:rsidRPr="006A643A">
        <w:rPr>
          <w:noProof/>
        </w:rPr>
        <w:lastRenderedPageBreak/>
        <w:drawing>
          <wp:inline distT="0" distB="0" distL="0" distR="0" wp14:anchorId="4210CB86" wp14:editId="13207D00">
            <wp:extent cx="8677910" cy="5760720"/>
            <wp:effectExtent l="0" t="0" r="8890" b="0"/>
            <wp:docPr id="571938114" name="Bilde 1" descr="Et bilde som inneholder diagram, plan, tekst, Teknisk 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8114" name="Bilde 1" descr="Et bilde som inneholder diagram, plan, tekst, Teknisk tegning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79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3A" w:rsidRPr="00901BDB" w:rsidSect="002673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9D8D" w14:textId="77777777" w:rsidR="003204EE" w:rsidRDefault="003204EE" w:rsidP="008A08AF">
      <w:pPr>
        <w:spacing w:after="0" w:line="240" w:lineRule="auto"/>
      </w:pPr>
      <w:r>
        <w:separator/>
      </w:r>
    </w:p>
  </w:endnote>
  <w:endnote w:type="continuationSeparator" w:id="0">
    <w:p w14:paraId="115E4908" w14:textId="77777777" w:rsidR="003204EE" w:rsidRDefault="003204EE" w:rsidP="008A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BA47" w14:textId="77777777" w:rsidR="003204EE" w:rsidRDefault="003204EE" w:rsidP="008A08AF">
      <w:pPr>
        <w:spacing w:after="0" w:line="240" w:lineRule="auto"/>
      </w:pPr>
      <w:r>
        <w:separator/>
      </w:r>
    </w:p>
  </w:footnote>
  <w:footnote w:type="continuationSeparator" w:id="0">
    <w:p w14:paraId="25F4D0E7" w14:textId="77777777" w:rsidR="003204EE" w:rsidRDefault="003204EE" w:rsidP="008A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7E5D" w14:textId="3966B275" w:rsidR="00075BC5" w:rsidRDefault="00DF5EED">
    <w:pPr>
      <w:pStyle w:val="Topptekst"/>
    </w:pPr>
    <w:r w:rsidRPr="006919C8">
      <w:rPr>
        <w:noProof/>
      </w:rPr>
      <w:drawing>
        <wp:inline distT="0" distB="0" distL="0" distR="0" wp14:anchorId="1ACB1E47" wp14:editId="7D553BB1">
          <wp:extent cx="2547482" cy="380390"/>
          <wp:effectExtent l="0" t="0" r="5715" b="635"/>
          <wp:docPr id="1416254008" name="Bilde 1416254008" descr="Et bilde som inneholder Font, Grafikk, grafisk design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7549" name="Bilde 1" descr="Et bilde som inneholder Font, Grafikk, grafisk design, logo&#10;&#10;Automatisk generert beskrivelse"/>
                  <pic:cNvPicPr/>
                </pic:nvPicPr>
                <pic:blipFill rotWithShape="1">
                  <a:blip r:embed="rId1"/>
                  <a:srcRect l="315" t="1" r="255" b="4000"/>
                  <a:stretch/>
                </pic:blipFill>
                <pic:spPr bwMode="auto">
                  <a:xfrm>
                    <a:off x="0" y="0"/>
                    <a:ext cx="2648497" cy="395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25"/>
    <w:rsid w:val="00007EB0"/>
    <w:rsid w:val="00007FAD"/>
    <w:rsid w:val="00050C1A"/>
    <w:rsid w:val="00054D04"/>
    <w:rsid w:val="00056220"/>
    <w:rsid w:val="000678A8"/>
    <w:rsid w:val="000745A1"/>
    <w:rsid w:val="00075BC5"/>
    <w:rsid w:val="000932E8"/>
    <w:rsid w:val="00095823"/>
    <w:rsid w:val="000A2106"/>
    <w:rsid w:val="000A2614"/>
    <w:rsid w:val="000A4EA3"/>
    <w:rsid w:val="000B7C25"/>
    <w:rsid w:val="000D4182"/>
    <w:rsid w:val="000E061B"/>
    <w:rsid w:val="000F5DAB"/>
    <w:rsid w:val="001074F8"/>
    <w:rsid w:val="00122C5A"/>
    <w:rsid w:val="0012431D"/>
    <w:rsid w:val="00126BBF"/>
    <w:rsid w:val="00127DD0"/>
    <w:rsid w:val="0014086C"/>
    <w:rsid w:val="001451AB"/>
    <w:rsid w:val="00161230"/>
    <w:rsid w:val="0017740D"/>
    <w:rsid w:val="00186051"/>
    <w:rsid w:val="001A128C"/>
    <w:rsid w:val="001A18B6"/>
    <w:rsid w:val="001B3574"/>
    <w:rsid w:val="001B4B50"/>
    <w:rsid w:val="001C4E52"/>
    <w:rsid w:val="001C5EBC"/>
    <w:rsid w:val="001D34DD"/>
    <w:rsid w:val="0020355A"/>
    <w:rsid w:val="00207F11"/>
    <w:rsid w:val="002144A6"/>
    <w:rsid w:val="00227E51"/>
    <w:rsid w:val="00245A7C"/>
    <w:rsid w:val="00245A7D"/>
    <w:rsid w:val="002563CD"/>
    <w:rsid w:val="00261D20"/>
    <w:rsid w:val="0026737B"/>
    <w:rsid w:val="00267ADA"/>
    <w:rsid w:val="00283ABD"/>
    <w:rsid w:val="00285BC0"/>
    <w:rsid w:val="002B521A"/>
    <w:rsid w:val="002E03F2"/>
    <w:rsid w:val="003204EE"/>
    <w:rsid w:val="003640A6"/>
    <w:rsid w:val="00371B50"/>
    <w:rsid w:val="00393D56"/>
    <w:rsid w:val="003A4029"/>
    <w:rsid w:val="003A6B9B"/>
    <w:rsid w:val="003A7B30"/>
    <w:rsid w:val="003B0311"/>
    <w:rsid w:val="003D5D66"/>
    <w:rsid w:val="003E27A9"/>
    <w:rsid w:val="003E3459"/>
    <w:rsid w:val="003F11C2"/>
    <w:rsid w:val="003F7D25"/>
    <w:rsid w:val="004007E7"/>
    <w:rsid w:val="00416382"/>
    <w:rsid w:val="00463783"/>
    <w:rsid w:val="00472AA2"/>
    <w:rsid w:val="00476384"/>
    <w:rsid w:val="00483F77"/>
    <w:rsid w:val="004A5737"/>
    <w:rsid w:val="004B5818"/>
    <w:rsid w:val="004D3A3F"/>
    <w:rsid w:val="004F0426"/>
    <w:rsid w:val="004F0BA1"/>
    <w:rsid w:val="004F3144"/>
    <w:rsid w:val="004F58F8"/>
    <w:rsid w:val="004F7235"/>
    <w:rsid w:val="00521CE8"/>
    <w:rsid w:val="005312C4"/>
    <w:rsid w:val="0053669D"/>
    <w:rsid w:val="005423F8"/>
    <w:rsid w:val="00564A74"/>
    <w:rsid w:val="00565401"/>
    <w:rsid w:val="00566B45"/>
    <w:rsid w:val="005815BF"/>
    <w:rsid w:val="00586F3B"/>
    <w:rsid w:val="00594BF1"/>
    <w:rsid w:val="005A0611"/>
    <w:rsid w:val="005A3FBD"/>
    <w:rsid w:val="005B0077"/>
    <w:rsid w:val="005C1068"/>
    <w:rsid w:val="005D62E4"/>
    <w:rsid w:val="005E2014"/>
    <w:rsid w:val="005E3E0B"/>
    <w:rsid w:val="005F2081"/>
    <w:rsid w:val="00615AD3"/>
    <w:rsid w:val="00622F5E"/>
    <w:rsid w:val="00623ADD"/>
    <w:rsid w:val="00631DEA"/>
    <w:rsid w:val="006332F1"/>
    <w:rsid w:val="00633F82"/>
    <w:rsid w:val="00635D7B"/>
    <w:rsid w:val="0064349D"/>
    <w:rsid w:val="006464E6"/>
    <w:rsid w:val="0069381C"/>
    <w:rsid w:val="006A643A"/>
    <w:rsid w:val="006B5492"/>
    <w:rsid w:val="006F52D1"/>
    <w:rsid w:val="007042BC"/>
    <w:rsid w:val="007172CE"/>
    <w:rsid w:val="00722248"/>
    <w:rsid w:val="00735952"/>
    <w:rsid w:val="00752291"/>
    <w:rsid w:val="007529F9"/>
    <w:rsid w:val="007611DF"/>
    <w:rsid w:val="00767DAB"/>
    <w:rsid w:val="00775E35"/>
    <w:rsid w:val="00794F81"/>
    <w:rsid w:val="007967D0"/>
    <w:rsid w:val="00796CC9"/>
    <w:rsid w:val="007A37FF"/>
    <w:rsid w:val="007B1707"/>
    <w:rsid w:val="007B6985"/>
    <w:rsid w:val="007C5749"/>
    <w:rsid w:val="007D4AA6"/>
    <w:rsid w:val="007D5B85"/>
    <w:rsid w:val="007F44C5"/>
    <w:rsid w:val="007F559F"/>
    <w:rsid w:val="00823AA7"/>
    <w:rsid w:val="00823E26"/>
    <w:rsid w:val="00830777"/>
    <w:rsid w:val="00863CF4"/>
    <w:rsid w:val="00897AA9"/>
    <w:rsid w:val="008A08AF"/>
    <w:rsid w:val="008C0D76"/>
    <w:rsid w:val="008E3525"/>
    <w:rsid w:val="0090129D"/>
    <w:rsid w:val="00901BDB"/>
    <w:rsid w:val="00922FBF"/>
    <w:rsid w:val="00923F0D"/>
    <w:rsid w:val="009248D4"/>
    <w:rsid w:val="009324F3"/>
    <w:rsid w:val="00936425"/>
    <w:rsid w:val="0095411C"/>
    <w:rsid w:val="00954994"/>
    <w:rsid w:val="00982585"/>
    <w:rsid w:val="00984165"/>
    <w:rsid w:val="009A510E"/>
    <w:rsid w:val="009B5A88"/>
    <w:rsid w:val="009C1517"/>
    <w:rsid w:val="009C191B"/>
    <w:rsid w:val="009C32D7"/>
    <w:rsid w:val="009D0112"/>
    <w:rsid w:val="009E5F7C"/>
    <w:rsid w:val="00A02148"/>
    <w:rsid w:val="00A162F3"/>
    <w:rsid w:val="00A21C72"/>
    <w:rsid w:val="00A22C44"/>
    <w:rsid w:val="00A375EF"/>
    <w:rsid w:val="00A37FD6"/>
    <w:rsid w:val="00A510E7"/>
    <w:rsid w:val="00A611A3"/>
    <w:rsid w:val="00A65688"/>
    <w:rsid w:val="00A96AD6"/>
    <w:rsid w:val="00AC18BC"/>
    <w:rsid w:val="00AC35E7"/>
    <w:rsid w:val="00AE3507"/>
    <w:rsid w:val="00AE37BC"/>
    <w:rsid w:val="00AE64CD"/>
    <w:rsid w:val="00B46875"/>
    <w:rsid w:val="00B57EA6"/>
    <w:rsid w:val="00B63E90"/>
    <w:rsid w:val="00B927FF"/>
    <w:rsid w:val="00BA1941"/>
    <w:rsid w:val="00BA2A6B"/>
    <w:rsid w:val="00BC45D8"/>
    <w:rsid w:val="00BD436E"/>
    <w:rsid w:val="00C05D2F"/>
    <w:rsid w:val="00C111D3"/>
    <w:rsid w:val="00C32A67"/>
    <w:rsid w:val="00C45C3A"/>
    <w:rsid w:val="00C51FCB"/>
    <w:rsid w:val="00C54AE4"/>
    <w:rsid w:val="00C73600"/>
    <w:rsid w:val="00C76D5F"/>
    <w:rsid w:val="00C8100E"/>
    <w:rsid w:val="00C90281"/>
    <w:rsid w:val="00C944F9"/>
    <w:rsid w:val="00C9550F"/>
    <w:rsid w:val="00C9686C"/>
    <w:rsid w:val="00CF5DD1"/>
    <w:rsid w:val="00D014EC"/>
    <w:rsid w:val="00D04F65"/>
    <w:rsid w:val="00D270C2"/>
    <w:rsid w:val="00D27E4D"/>
    <w:rsid w:val="00D35DF4"/>
    <w:rsid w:val="00D6387A"/>
    <w:rsid w:val="00D71F92"/>
    <w:rsid w:val="00D746E5"/>
    <w:rsid w:val="00D82648"/>
    <w:rsid w:val="00DA2CCF"/>
    <w:rsid w:val="00DB25CF"/>
    <w:rsid w:val="00DB5F50"/>
    <w:rsid w:val="00DC2E08"/>
    <w:rsid w:val="00DD0CE6"/>
    <w:rsid w:val="00DD7A80"/>
    <w:rsid w:val="00DF50D3"/>
    <w:rsid w:val="00DF5EED"/>
    <w:rsid w:val="00E02CC7"/>
    <w:rsid w:val="00E1053D"/>
    <w:rsid w:val="00E17007"/>
    <w:rsid w:val="00E515B0"/>
    <w:rsid w:val="00E72EC5"/>
    <w:rsid w:val="00E847A4"/>
    <w:rsid w:val="00EB7AF3"/>
    <w:rsid w:val="00F155C0"/>
    <w:rsid w:val="00F40F17"/>
    <w:rsid w:val="00F42152"/>
    <w:rsid w:val="00F70EFD"/>
    <w:rsid w:val="00F80251"/>
    <w:rsid w:val="00F938AA"/>
    <w:rsid w:val="00FD2E88"/>
    <w:rsid w:val="00FD37A3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B60C"/>
  <w15:docId w15:val="{4CF0EC40-04F3-431C-B884-3F94AB0C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936425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36425"/>
    <w:rPr>
      <w:i/>
      <w:iCs/>
      <w:color w:val="000000" w:themeColor="text1"/>
    </w:rPr>
  </w:style>
  <w:style w:type="paragraph" w:styleId="Tittel">
    <w:name w:val="Title"/>
    <w:basedOn w:val="Normal"/>
    <w:next w:val="Normal"/>
    <w:link w:val="TittelTegn"/>
    <w:uiPriority w:val="10"/>
    <w:qFormat/>
    <w:rsid w:val="00936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3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4A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6123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6123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A08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08AF"/>
  </w:style>
  <w:style w:type="paragraph" w:styleId="Bunntekst">
    <w:name w:val="footer"/>
    <w:basedOn w:val="Normal"/>
    <w:link w:val="BunntekstTegn"/>
    <w:uiPriority w:val="99"/>
    <w:unhideWhenUsed/>
    <w:rsid w:val="008A08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20" ma:contentTypeDescription="Opprett et nytt dokument." ma:contentTypeScope="" ma:versionID="ceac28256a9645d2097f269803362b17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681e79c95fdad33ee64590afaef51351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4B76F-6770-4F85-9F2C-DD1336BC5B05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customXml/itemProps2.xml><?xml version="1.0" encoding="utf-8"?>
<ds:datastoreItem xmlns:ds="http://schemas.openxmlformats.org/officeDocument/2006/customXml" ds:itemID="{C8E97F65-3F68-4F00-9C49-CB5547AB9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96696-0524-4195-B2CE-AD9646162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466B5-4DAC-40EF-BBB6-348CAFF42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5207c8-d789-48c0-96d2-a1cdff4d5d96}" enabled="1" method="Standard" siteId="{fb6fd689-4aca-4147-b3a9-d1357e02da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Helen Nilsen</dc:creator>
  <cp:keywords/>
  <cp:lastModifiedBy>Bente Helen Nilsen</cp:lastModifiedBy>
  <cp:revision>3</cp:revision>
  <cp:lastPrinted>2019-05-21T11:50:00Z</cp:lastPrinted>
  <dcterms:created xsi:type="dcterms:W3CDTF">2025-09-22T09:50:00Z</dcterms:created>
  <dcterms:modified xsi:type="dcterms:W3CDTF">2025-09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Order">
    <vt:r8>180600</vt:r8>
  </property>
  <property fmtid="{D5CDD505-2E9C-101B-9397-08002B2CF9AE}" pid="4" name="MediaServiceImageTags">
    <vt:lpwstr/>
  </property>
  <property fmtid="{D5CDD505-2E9C-101B-9397-08002B2CF9AE}" pid="5" name="docLang">
    <vt:lpwstr>nb</vt:lpwstr>
  </property>
</Properties>
</file>